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79" w:rsidRPr="004A66D1" w:rsidRDefault="007D4D4F" w:rsidP="002B1B92">
      <w:pPr>
        <w:pStyle w:val="a3"/>
        <w:pageBreakBefore/>
        <w:tabs>
          <w:tab w:val="left" w:pos="1449"/>
          <w:tab w:val="left" w:pos="6521"/>
          <w:tab w:val="left" w:pos="7230"/>
          <w:tab w:val="left" w:pos="8364"/>
        </w:tabs>
        <w:ind w:left="652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E81D79" w:rsidRPr="004A66D1">
        <w:rPr>
          <w:rFonts w:ascii="Times New Roman" w:hAnsi="Times New Roman"/>
          <w:sz w:val="22"/>
          <w:szCs w:val="22"/>
        </w:rPr>
        <w:t xml:space="preserve">Приложение </w:t>
      </w:r>
      <w:r w:rsidR="004A66D1" w:rsidRPr="004A66D1">
        <w:rPr>
          <w:rFonts w:ascii="Times New Roman" w:hAnsi="Times New Roman"/>
          <w:sz w:val="22"/>
          <w:szCs w:val="22"/>
        </w:rPr>
        <w:t>3</w:t>
      </w:r>
    </w:p>
    <w:p w:rsidR="002B1B92" w:rsidRPr="004A66D1" w:rsidRDefault="007D4D4F" w:rsidP="002B1B92">
      <w:pPr>
        <w:pStyle w:val="a3"/>
        <w:tabs>
          <w:tab w:val="left" w:pos="1449"/>
          <w:tab w:val="left" w:pos="6521"/>
          <w:tab w:val="left" w:pos="7230"/>
          <w:tab w:val="left" w:pos="8364"/>
        </w:tabs>
        <w:ind w:left="652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B470EE" w:rsidRPr="004A66D1">
        <w:rPr>
          <w:rFonts w:ascii="Times New Roman" w:hAnsi="Times New Roman"/>
          <w:sz w:val="22"/>
          <w:szCs w:val="22"/>
        </w:rPr>
        <w:t>к</w:t>
      </w:r>
      <w:r w:rsidR="00E81D79" w:rsidRPr="004A66D1">
        <w:rPr>
          <w:rFonts w:ascii="Times New Roman" w:hAnsi="Times New Roman"/>
          <w:sz w:val="22"/>
          <w:szCs w:val="22"/>
        </w:rPr>
        <w:t xml:space="preserve"> договору</w:t>
      </w:r>
      <w:r w:rsidR="00BA1420">
        <w:rPr>
          <w:rFonts w:ascii="Times New Roman" w:hAnsi="Times New Roman"/>
          <w:sz w:val="22"/>
          <w:szCs w:val="22"/>
        </w:rPr>
        <w:t xml:space="preserve"> ______</w:t>
      </w:r>
      <w:r w:rsidR="00F83D8D">
        <w:rPr>
          <w:rFonts w:ascii="Times New Roman" w:hAnsi="Times New Roman"/>
          <w:sz w:val="22"/>
          <w:szCs w:val="22"/>
        </w:rPr>
        <w:t>_</w:t>
      </w:r>
      <w:r w:rsidR="00BA1420">
        <w:rPr>
          <w:rFonts w:ascii="Times New Roman" w:hAnsi="Times New Roman"/>
          <w:sz w:val="22"/>
          <w:szCs w:val="22"/>
        </w:rPr>
        <w:t xml:space="preserve">____ </w:t>
      </w:r>
      <w:r w:rsidR="00043CF2" w:rsidRPr="004A66D1">
        <w:rPr>
          <w:rFonts w:ascii="Times New Roman" w:hAnsi="Times New Roman"/>
          <w:sz w:val="22"/>
          <w:szCs w:val="22"/>
        </w:rPr>
        <w:t xml:space="preserve">от </w:t>
      </w:r>
      <w:r w:rsidR="00BA1420">
        <w:rPr>
          <w:rFonts w:ascii="Times New Roman" w:hAnsi="Times New Roman"/>
          <w:sz w:val="22"/>
          <w:szCs w:val="22"/>
        </w:rPr>
        <w:t>________</w:t>
      </w:r>
    </w:p>
    <w:p w:rsidR="002B1B92" w:rsidRPr="004A66D1" w:rsidRDefault="002B1B92" w:rsidP="002B1B92">
      <w:pPr>
        <w:pStyle w:val="a3"/>
        <w:tabs>
          <w:tab w:val="left" w:pos="1449"/>
          <w:tab w:val="left" w:pos="7230"/>
        </w:tabs>
        <w:ind w:left="6663"/>
        <w:jc w:val="left"/>
        <w:rPr>
          <w:rFonts w:ascii="Times New Roman" w:hAnsi="Times New Roman"/>
          <w:sz w:val="22"/>
          <w:szCs w:val="22"/>
        </w:rPr>
      </w:pPr>
    </w:p>
    <w:p w:rsidR="004A66D1" w:rsidRPr="004A66D1" w:rsidRDefault="004A66D1" w:rsidP="00B80A7B">
      <w:pPr>
        <w:widowControl w:val="0"/>
        <w:spacing w:line="216" w:lineRule="auto"/>
        <w:ind w:right="142"/>
        <w:jc w:val="center"/>
        <w:rPr>
          <w:rFonts w:ascii="Times New Roman" w:hAnsi="Times New Roman" w:cs="Times New Roman"/>
          <w:b/>
        </w:rPr>
      </w:pPr>
    </w:p>
    <w:p w:rsidR="00B80A7B" w:rsidRPr="004A66D1" w:rsidRDefault="004A66D1" w:rsidP="00B80A7B">
      <w:pPr>
        <w:widowControl w:val="0"/>
        <w:spacing w:line="216" w:lineRule="auto"/>
        <w:ind w:right="142"/>
        <w:jc w:val="center"/>
        <w:rPr>
          <w:rFonts w:ascii="Times New Roman" w:hAnsi="Times New Roman" w:cs="Times New Roman"/>
          <w:b/>
        </w:rPr>
      </w:pPr>
      <w:r w:rsidRPr="004A66D1">
        <w:rPr>
          <w:rFonts w:ascii="Times New Roman" w:hAnsi="Times New Roman" w:cs="Times New Roman"/>
          <w:b/>
        </w:rPr>
        <w:t>Памятка</w:t>
      </w:r>
      <w:r w:rsidR="008D4C47" w:rsidRPr="004A66D1">
        <w:rPr>
          <w:rFonts w:ascii="Times New Roman" w:hAnsi="Times New Roman" w:cs="Times New Roman"/>
          <w:b/>
        </w:rPr>
        <w:t xml:space="preserve"> о страховании</w:t>
      </w:r>
    </w:p>
    <w:p w:rsidR="004A66D1" w:rsidRPr="004A66D1" w:rsidRDefault="004A66D1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</w:rPr>
        <w:t xml:space="preserve">Товарищество собственников жилого дома №64 по улице </w:t>
      </w:r>
      <w:proofErr w:type="spellStart"/>
      <w:r w:rsidRPr="004A66D1">
        <w:rPr>
          <w:rFonts w:ascii="Times New Roman" w:hAnsi="Times New Roman" w:cs="Times New Roman"/>
        </w:rPr>
        <w:t>Лобанка</w:t>
      </w:r>
      <w:proofErr w:type="spellEnd"/>
      <w:r w:rsidRPr="004A66D1">
        <w:rPr>
          <w:rFonts w:ascii="Times New Roman" w:hAnsi="Times New Roman" w:cs="Times New Roman"/>
        </w:rPr>
        <w:t xml:space="preserve"> в лице Председателя Нестеренко Виталия Ивановича информирует Вас о заключении договора добровольного комплексного страхования имущества и гражданской ответственности его пользователей на условиях Правил СБА ЗАСО «Купала» №34 добровольного комплексного страхования имущества и гражданской ответственности его пользователей в отношении жилого помещения и домашнего имущества, находящегося по адресу: г. Минск, ул. </w:t>
      </w:r>
      <w:proofErr w:type="spellStart"/>
      <w:r w:rsidRPr="004A66D1">
        <w:rPr>
          <w:rFonts w:ascii="Times New Roman" w:hAnsi="Times New Roman" w:cs="Times New Roman"/>
        </w:rPr>
        <w:t>Лобанка</w:t>
      </w:r>
      <w:proofErr w:type="spellEnd"/>
      <w:r w:rsidRPr="004A66D1">
        <w:rPr>
          <w:rFonts w:ascii="Times New Roman" w:hAnsi="Times New Roman" w:cs="Times New Roman"/>
        </w:rPr>
        <w:t xml:space="preserve">, д.64, квартира № ____, а также гражданской ответственности пользователей указанного жилого помещения.  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  <w:b/>
          <w:i/>
          <w:u w:val="single"/>
        </w:rPr>
        <w:t>Страховщик:</w:t>
      </w:r>
      <w:r w:rsidR="00870D1C" w:rsidRPr="004A66D1">
        <w:rPr>
          <w:rFonts w:ascii="Times New Roman" w:hAnsi="Times New Roman" w:cs="Times New Roman"/>
          <w:b/>
          <w:i/>
          <w:u w:val="single"/>
        </w:rPr>
        <w:t xml:space="preserve"> </w:t>
      </w:r>
      <w:r w:rsidR="00E652EC" w:rsidRPr="004A66D1">
        <w:rPr>
          <w:rFonts w:ascii="Times New Roman" w:hAnsi="Times New Roman" w:cs="Times New Roman"/>
        </w:rPr>
        <w:t>Совместное белорусско-австрийское закрытое акционерное страховое общество «Купала»</w:t>
      </w:r>
      <w:r w:rsidRPr="004A66D1">
        <w:rPr>
          <w:rFonts w:ascii="Times New Roman" w:hAnsi="Times New Roman" w:cs="Times New Roman"/>
        </w:rPr>
        <w:t>.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  <w:b/>
          <w:i/>
          <w:u w:val="single"/>
        </w:rPr>
        <w:t>Страхователь:</w:t>
      </w:r>
      <w:r w:rsidRPr="004A66D1">
        <w:rPr>
          <w:rFonts w:ascii="Times New Roman" w:hAnsi="Times New Roman" w:cs="Times New Roman"/>
        </w:rPr>
        <w:t xml:space="preserve"> Товарищество собственников жилого дома №</w:t>
      </w:r>
      <w:r w:rsidR="00CD232E" w:rsidRPr="004A66D1">
        <w:rPr>
          <w:rFonts w:ascii="Times New Roman" w:hAnsi="Times New Roman" w:cs="Times New Roman"/>
        </w:rPr>
        <w:t xml:space="preserve"> </w:t>
      </w:r>
      <w:r w:rsidRPr="004A66D1">
        <w:rPr>
          <w:rFonts w:ascii="Times New Roman" w:hAnsi="Times New Roman" w:cs="Times New Roman"/>
        </w:rPr>
        <w:t xml:space="preserve">64 по улице </w:t>
      </w:r>
      <w:proofErr w:type="spellStart"/>
      <w:r w:rsidRPr="004A66D1">
        <w:rPr>
          <w:rFonts w:ascii="Times New Roman" w:hAnsi="Times New Roman" w:cs="Times New Roman"/>
        </w:rPr>
        <w:t>Лобанка</w:t>
      </w:r>
      <w:proofErr w:type="spellEnd"/>
      <w:r w:rsidR="00C837C5" w:rsidRPr="004A66D1">
        <w:rPr>
          <w:rFonts w:ascii="Times New Roman" w:hAnsi="Times New Roman" w:cs="Times New Roman"/>
        </w:rPr>
        <w:t xml:space="preserve"> в г. Минске</w:t>
      </w:r>
      <w:r w:rsidR="00063920" w:rsidRPr="004A66D1">
        <w:rPr>
          <w:rFonts w:ascii="Times New Roman" w:hAnsi="Times New Roman" w:cs="Times New Roman"/>
        </w:rPr>
        <w:t xml:space="preserve"> (далее – Товарищество собственников)</w:t>
      </w:r>
      <w:r w:rsidRPr="004A66D1">
        <w:rPr>
          <w:rFonts w:ascii="Times New Roman" w:hAnsi="Times New Roman" w:cs="Times New Roman"/>
        </w:rPr>
        <w:t>.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  <w:b/>
          <w:i/>
          <w:u w:val="single"/>
        </w:rPr>
        <w:t>Выгодоприобретатель:</w:t>
      </w:r>
      <w:r w:rsidRPr="004A66D1">
        <w:rPr>
          <w:rFonts w:ascii="Times New Roman" w:hAnsi="Times New Roman" w:cs="Times New Roman"/>
        </w:rPr>
        <w:t xml:space="preserve"> по рискам утраты (гибели) или повреждения имущества</w:t>
      </w:r>
      <w:r w:rsidR="002B1B92" w:rsidRPr="004A66D1">
        <w:rPr>
          <w:rFonts w:ascii="Times New Roman" w:hAnsi="Times New Roman" w:cs="Times New Roman"/>
        </w:rPr>
        <w:t xml:space="preserve"> (квартиры и домашнего имущества)</w:t>
      </w:r>
      <w:r w:rsidRPr="004A66D1">
        <w:rPr>
          <w:rFonts w:ascii="Times New Roman" w:hAnsi="Times New Roman" w:cs="Times New Roman"/>
        </w:rPr>
        <w:t xml:space="preserve"> – собственник </w:t>
      </w:r>
      <w:r w:rsidR="00E652EC" w:rsidRPr="004A66D1">
        <w:rPr>
          <w:rFonts w:ascii="Times New Roman" w:hAnsi="Times New Roman" w:cs="Times New Roman"/>
        </w:rPr>
        <w:t>квартиры</w:t>
      </w:r>
      <w:r w:rsidRPr="004A66D1">
        <w:rPr>
          <w:rFonts w:ascii="Times New Roman" w:hAnsi="Times New Roman" w:cs="Times New Roman"/>
        </w:rPr>
        <w:t xml:space="preserve">; по риску причинения вреда третьим лицам при пользовании </w:t>
      </w:r>
      <w:r w:rsidR="00E652EC" w:rsidRPr="004A66D1">
        <w:rPr>
          <w:rFonts w:ascii="Times New Roman" w:hAnsi="Times New Roman" w:cs="Times New Roman"/>
        </w:rPr>
        <w:t>квартирой</w:t>
      </w:r>
      <w:r w:rsidRPr="004A66D1">
        <w:rPr>
          <w:rFonts w:ascii="Times New Roman" w:hAnsi="Times New Roman" w:cs="Times New Roman"/>
        </w:rPr>
        <w:t xml:space="preserve"> – потерпевшие.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u w:val="single"/>
        </w:rPr>
      </w:pPr>
      <w:r w:rsidRPr="004A66D1">
        <w:rPr>
          <w:rFonts w:ascii="Times New Roman" w:hAnsi="Times New Roman" w:cs="Times New Roman"/>
          <w:b/>
          <w:i/>
          <w:u w:val="single"/>
        </w:rPr>
        <w:t>Страховые случаи:</w:t>
      </w:r>
    </w:p>
    <w:p w:rsidR="008D4C47" w:rsidRPr="004A66D1" w:rsidRDefault="008D4C47" w:rsidP="00870D1C">
      <w:pPr>
        <w:pStyle w:val="a7"/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</w:rPr>
        <w:t xml:space="preserve">утрата или повреждение застрахованного имущества </w:t>
      </w:r>
      <w:r w:rsidR="00C837C5" w:rsidRPr="004A66D1">
        <w:rPr>
          <w:rFonts w:ascii="Times New Roman" w:hAnsi="Times New Roman" w:cs="Times New Roman"/>
        </w:rPr>
        <w:t xml:space="preserve">(квартиры и домашнего имущества) </w:t>
      </w:r>
      <w:r w:rsidRPr="004A66D1">
        <w:rPr>
          <w:rFonts w:ascii="Times New Roman" w:hAnsi="Times New Roman" w:cs="Times New Roman"/>
        </w:rPr>
        <w:t xml:space="preserve">в результате стихийных бедствий, несчастных случаев, неправомерных действий третьих лиц; </w:t>
      </w:r>
    </w:p>
    <w:p w:rsidR="008D4C47" w:rsidRPr="004A66D1" w:rsidRDefault="001F081F" w:rsidP="00870D1C">
      <w:pPr>
        <w:pStyle w:val="a7"/>
        <w:numPr>
          <w:ilvl w:val="0"/>
          <w:numId w:val="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</w:rPr>
        <w:t>факт причинения</w:t>
      </w:r>
      <w:r w:rsidR="008D4C47" w:rsidRPr="004A66D1">
        <w:rPr>
          <w:rFonts w:ascii="Times New Roman" w:hAnsi="Times New Roman" w:cs="Times New Roman"/>
        </w:rPr>
        <w:t xml:space="preserve"> </w:t>
      </w:r>
      <w:r w:rsidRPr="004A66D1">
        <w:rPr>
          <w:rFonts w:ascii="Times New Roman" w:hAnsi="Times New Roman" w:cs="Times New Roman"/>
        </w:rPr>
        <w:t xml:space="preserve">вреда </w:t>
      </w:r>
      <w:r w:rsidR="00B748C3" w:rsidRPr="004A66D1">
        <w:rPr>
          <w:rFonts w:ascii="Times New Roman" w:hAnsi="Times New Roman" w:cs="Times New Roman"/>
        </w:rPr>
        <w:t>пользователями квартиры</w:t>
      </w:r>
      <w:r w:rsidRPr="004A66D1">
        <w:rPr>
          <w:rFonts w:ascii="Times New Roman" w:hAnsi="Times New Roman" w:cs="Times New Roman"/>
        </w:rPr>
        <w:t xml:space="preserve"> имуществу третьих лиц </w:t>
      </w:r>
      <w:r w:rsidR="008D4C47" w:rsidRPr="004A66D1">
        <w:rPr>
          <w:rFonts w:ascii="Times New Roman" w:hAnsi="Times New Roman" w:cs="Times New Roman"/>
        </w:rPr>
        <w:t>в результате пожара, взрыва, проникновения воды, ремонта, переустройства, перепланировки, переоборудования квартиры, аварии инженерного оборудования жилого помещения</w:t>
      </w:r>
      <w:r w:rsidR="00B748C3" w:rsidRPr="004A66D1">
        <w:rPr>
          <w:rFonts w:ascii="Times New Roman" w:hAnsi="Times New Roman" w:cs="Times New Roman"/>
        </w:rPr>
        <w:t xml:space="preserve"> (квартиры)</w:t>
      </w:r>
      <w:r w:rsidR="008D4C47" w:rsidRPr="004A66D1">
        <w:rPr>
          <w:rFonts w:ascii="Times New Roman" w:hAnsi="Times New Roman" w:cs="Times New Roman"/>
        </w:rPr>
        <w:t>.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u w:val="single"/>
        </w:rPr>
      </w:pPr>
      <w:r w:rsidRPr="004A66D1">
        <w:rPr>
          <w:rFonts w:ascii="Times New Roman" w:hAnsi="Times New Roman" w:cs="Times New Roman"/>
          <w:b/>
          <w:i/>
          <w:u w:val="single"/>
        </w:rPr>
        <w:t>На страхование принимается следующее имущество:</w:t>
      </w:r>
    </w:p>
    <w:p w:rsidR="008D4C47" w:rsidRPr="004A66D1" w:rsidRDefault="008D4C47" w:rsidP="00870D1C">
      <w:pPr>
        <w:pStyle w:val="a7"/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</w:rPr>
        <w:t>жилое помещение (</w:t>
      </w:r>
      <w:r w:rsidRPr="004A66D1">
        <w:rPr>
          <w:rFonts w:ascii="Times New Roman" w:hAnsi="Times New Roman" w:cs="Times New Roman"/>
          <w:b/>
        </w:rPr>
        <w:t>квартира</w:t>
      </w:r>
      <w:r w:rsidRPr="004A66D1">
        <w:rPr>
          <w:rFonts w:ascii="Times New Roman" w:hAnsi="Times New Roman" w:cs="Times New Roman"/>
        </w:rPr>
        <w:t>), в том числе подсобные помещения в квартире и относящиеся к квартире наружные площадки (</w:t>
      </w:r>
      <w:r w:rsidRPr="004A66D1">
        <w:rPr>
          <w:rFonts w:ascii="Times New Roman" w:hAnsi="Times New Roman" w:cs="Times New Roman"/>
          <w:b/>
        </w:rPr>
        <w:t xml:space="preserve">балконы, лоджии, террасы </w:t>
      </w:r>
      <w:r w:rsidRPr="004A66D1">
        <w:rPr>
          <w:rFonts w:ascii="Times New Roman" w:hAnsi="Times New Roman" w:cs="Times New Roman"/>
        </w:rPr>
        <w:t xml:space="preserve">и т.п.); </w:t>
      </w:r>
      <w:r w:rsidRPr="004A66D1">
        <w:rPr>
          <w:rFonts w:ascii="Times New Roman" w:hAnsi="Times New Roman" w:cs="Times New Roman"/>
          <w:b/>
        </w:rPr>
        <w:t>конструктивные элементы и элементы отделки</w:t>
      </w:r>
      <w:r w:rsidRPr="004A66D1">
        <w:rPr>
          <w:rFonts w:ascii="Times New Roman" w:hAnsi="Times New Roman" w:cs="Times New Roman"/>
        </w:rPr>
        <w:t xml:space="preserve">, установленное </w:t>
      </w:r>
      <w:r w:rsidRPr="004A66D1">
        <w:rPr>
          <w:rFonts w:ascii="Times New Roman" w:hAnsi="Times New Roman" w:cs="Times New Roman"/>
          <w:b/>
        </w:rPr>
        <w:t>оборудование</w:t>
      </w:r>
      <w:r w:rsidRPr="004A66D1">
        <w:rPr>
          <w:rFonts w:ascii="Times New Roman" w:hAnsi="Times New Roman" w:cs="Times New Roman"/>
        </w:rPr>
        <w:t xml:space="preserve"> внутри жилых и подсобных помещений (квартиры), а также относящихся к квартире наружных площадок</w:t>
      </w:r>
      <w:r w:rsidR="0025321E" w:rsidRPr="004A66D1">
        <w:rPr>
          <w:rFonts w:ascii="Times New Roman" w:hAnsi="Times New Roman" w:cs="Times New Roman"/>
        </w:rPr>
        <w:t>;</w:t>
      </w:r>
    </w:p>
    <w:p w:rsidR="008D4C47" w:rsidRPr="004A66D1" w:rsidRDefault="008D4C47" w:rsidP="00870D1C">
      <w:pPr>
        <w:pStyle w:val="a7"/>
        <w:numPr>
          <w:ilvl w:val="0"/>
          <w:numId w:val="10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  <w:b/>
        </w:rPr>
        <w:t>домашнее имущество</w:t>
      </w:r>
      <w:r w:rsidRPr="004A66D1">
        <w:rPr>
          <w:rFonts w:ascii="Times New Roman" w:hAnsi="Times New Roman" w:cs="Times New Roman"/>
        </w:rPr>
        <w:t xml:space="preserve"> – предметы (вещи) домашней обстановки, обихода, хозяйства, быта и потребления, находящиеся в жилых и подсобных помещениях квартиры.</w:t>
      </w:r>
    </w:p>
    <w:p w:rsidR="00B80A7B" w:rsidRPr="004A66D1" w:rsidRDefault="008D4C47" w:rsidP="00870D1C">
      <w:pPr>
        <w:pStyle w:val="a7"/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u w:val="single"/>
        </w:rPr>
      </w:pPr>
      <w:r w:rsidRPr="004A66D1">
        <w:rPr>
          <w:rFonts w:ascii="Times New Roman" w:hAnsi="Times New Roman" w:cs="Times New Roman"/>
          <w:b/>
          <w:i/>
          <w:u w:val="single"/>
        </w:rPr>
        <w:t>Страховая сумма (лимит ответственности) и страховой взно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268"/>
        <w:gridCol w:w="2261"/>
      </w:tblGrid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D" w:rsidRPr="004A66D1" w:rsidRDefault="00F83D8D" w:rsidP="00023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A66D1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A66D1">
              <w:rPr>
                <w:rFonts w:ascii="Times New Roman" w:hAnsi="Times New Roman" w:cs="Times New Roman"/>
              </w:rPr>
              <w:t>2-комнатная квартира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8B1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Общая страховая сумма (лимит ответственности)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66D1">
              <w:rPr>
                <w:rFonts w:ascii="Times New Roman" w:hAnsi="Times New Roman" w:cs="Times New Roman"/>
                <w:b/>
                <w:lang w:val="en-US"/>
              </w:rPr>
              <w:t>BYN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A66D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14 4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19 200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 xml:space="preserve">по жилым помещениям, </w:t>
            </w:r>
            <w:r w:rsidRPr="004A66D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6 000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 xml:space="preserve">по домашнему имуществу, </w:t>
            </w:r>
            <w:r w:rsidRPr="004A66D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 600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C837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 xml:space="preserve">по страхованию гражданской ответственности, </w:t>
            </w:r>
            <w:r w:rsidRPr="004A66D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1 600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66D1">
              <w:rPr>
                <w:rFonts w:ascii="Times New Roman" w:hAnsi="Times New Roman" w:cs="Times New Roman"/>
              </w:rPr>
              <w:t xml:space="preserve">Годовой страховой взнос, </w:t>
            </w:r>
            <w:r w:rsidRPr="004A66D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66D1">
              <w:rPr>
                <w:rFonts w:ascii="Times New Roman" w:hAnsi="Times New Roman" w:cs="Times New Roman"/>
              </w:rPr>
              <w:t>48</w:t>
            </w:r>
          </w:p>
        </w:tc>
      </w:tr>
      <w:tr w:rsidR="00F83D8D" w:rsidRPr="004A66D1" w:rsidTr="00F83D8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D" w:rsidRPr="004A66D1" w:rsidRDefault="00F83D8D" w:rsidP="00023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Ежемесячный страховой взнос</w:t>
            </w:r>
            <w:r w:rsidRPr="004A66D1">
              <w:rPr>
                <w:rFonts w:ascii="Times New Roman" w:hAnsi="Times New Roman" w:cs="Times New Roman"/>
                <w:b/>
                <w:lang w:val="en-US"/>
              </w:rPr>
              <w:t>, B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D" w:rsidRPr="004A66D1" w:rsidRDefault="00F83D8D" w:rsidP="0002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66D1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8D4C47" w:rsidRPr="004A66D1" w:rsidRDefault="008D4C47" w:rsidP="00870D1C">
      <w:pPr>
        <w:pStyle w:val="a7"/>
        <w:spacing w:after="0" w:line="240" w:lineRule="auto"/>
        <w:ind w:left="0" w:firstLine="510"/>
        <w:jc w:val="both"/>
        <w:rPr>
          <w:rFonts w:ascii="Times New Roman" w:hAnsi="Times New Roman" w:cs="Times New Roman"/>
        </w:rPr>
      </w:pPr>
      <w:r w:rsidRPr="004A66D1">
        <w:rPr>
          <w:rFonts w:ascii="Times New Roman" w:hAnsi="Times New Roman" w:cs="Times New Roman"/>
        </w:rPr>
        <w:t xml:space="preserve">При наступлении страхового случая выплата </w:t>
      </w:r>
      <w:r w:rsidR="00294E50" w:rsidRPr="004A66D1">
        <w:rPr>
          <w:rFonts w:ascii="Times New Roman" w:hAnsi="Times New Roman" w:cs="Times New Roman"/>
        </w:rPr>
        <w:t>страхового возмещения осуществляется</w:t>
      </w:r>
      <w:r w:rsidRPr="004A66D1">
        <w:rPr>
          <w:rFonts w:ascii="Times New Roman" w:hAnsi="Times New Roman" w:cs="Times New Roman"/>
        </w:rPr>
        <w:t xml:space="preserve"> в размере причиненного ущерба в пределах установленных </w:t>
      </w:r>
      <w:r w:rsidR="00C837C5" w:rsidRPr="004A66D1">
        <w:rPr>
          <w:rFonts w:ascii="Times New Roman" w:hAnsi="Times New Roman" w:cs="Times New Roman"/>
        </w:rPr>
        <w:t>страховых сумм (</w:t>
      </w:r>
      <w:r w:rsidRPr="004A66D1">
        <w:rPr>
          <w:rFonts w:ascii="Times New Roman" w:hAnsi="Times New Roman" w:cs="Times New Roman"/>
        </w:rPr>
        <w:t>лимитов ответственности</w:t>
      </w:r>
      <w:r w:rsidR="00C837C5" w:rsidRPr="004A66D1">
        <w:rPr>
          <w:rFonts w:ascii="Times New Roman" w:hAnsi="Times New Roman" w:cs="Times New Roman"/>
        </w:rPr>
        <w:t>)</w:t>
      </w:r>
      <w:r w:rsidRPr="004A66D1">
        <w:rPr>
          <w:rFonts w:ascii="Times New Roman" w:hAnsi="Times New Roman" w:cs="Times New Roman"/>
        </w:rPr>
        <w:t>.</w:t>
      </w:r>
    </w:p>
    <w:p w:rsidR="008D4C47" w:rsidRPr="004A66D1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u w:val="single"/>
        </w:rPr>
      </w:pPr>
      <w:r w:rsidRPr="004A66D1">
        <w:rPr>
          <w:rFonts w:ascii="Times New Roman" w:hAnsi="Times New Roman" w:cs="Times New Roman"/>
          <w:b/>
          <w:i/>
          <w:u w:val="single"/>
        </w:rPr>
        <w:t xml:space="preserve">Срок страхования: </w:t>
      </w:r>
      <w:r w:rsidRPr="004A66D1">
        <w:rPr>
          <w:rFonts w:ascii="Times New Roman" w:hAnsi="Times New Roman" w:cs="Times New Roman"/>
          <w:b/>
        </w:rPr>
        <w:t>1 год.</w:t>
      </w:r>
    </w:p>
    <w:p w:rsidR="008D4C47" w:rsidRPr="007D4D4F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7D4D4F">
        <w:rPr>
          <w:rFonts w:ascii="Times New Roman" w:hAnsi="Times New Roman" w:cs="Times New Roman"/>
        </w:rPr>
        <w:t xml:space="preserve">Дата начала срока страхования – 01 число месяца, следующего за </w:t>
      </w:r>
      <w:r w:rsidR="00C837C5" w:rsidRPr="007D4D4F">
        <w:rPr>
          <w:rFonts w:ascii="Times New Roman" w:hAnsi="Times New Roman" w:cs="Times New Roman"/>
        </w:rPr>
        <w:t>месяцем</w:t>
      </w:r>
      <w:r w:rsidR="009615CA" w:rsidRPr="007D4D4F">
        <w:rPr>
          <w:rFonts w:ascii="Times New Roman" w:hAnsi="Times New Roman" w:cs="Times New Roman"/>
        </w:rPr>
        <w:t>,</w:t>
      </w:r>
      <w:r w:rsidR="00C837C5" w:rsidRPr="007D4D4F">
        <w:rPr>
          <w:rFonts w:ascii="Times New Roman" w:hAnsi="Times New Roman" w:cs="Times New Roman"/>
        </w:rPr>
        <w:t xml:space="preserve"> </w:t>
      </w:r>
      <w:r w:rsidR="00294E50" w:rsidRPr="007D4D4F">
        <w:rPr>
          <w:rFonts w:ascii="Times New Roman" w:hAnsi="Times New Roman" w:cs="Times New Roman"/>
        </w:rPr>
        <w:t xml:space="preserve">в котором </w:t>
      </w:r>
      <w:r w:rsidRPr="007D4D4F">
        <w:rPr>
          <w:rFonts w:ascii="Times New Roman" w:hAnsi="Times New Roman" w:cs="Times New Roman"/>
        </w:rPr>
        <w:t>упла</w:t>
      </w:r>
      <w:r w:rsidR="00294E50" w:rsidRPr="007D4D4F">
        <w:rPr>
          <w:rFonts w:ascii="Times New Roman" w:hAnsi="Times New Roman" w:cs="Times New Roman"/>
        </w:rPr>
        <w:t>чена</w:t>
      </w:r>
      <w:r w:rsidRPr="007D4D4F">
        <w:rPr>
          <w:rFonts w:ascii="Times New Roman" w:hAnsi="Times New Roman" w:cs="Times New Roman"/>
        </w:rPr>
        <w:t xml:space="preserve"> перв</w:t>
      </w:r>
      <w:r w:rsidR="00294E50" w:rsidRPr="007D4D4F">
        <w:rPr>
          <w:rFonts w:ascii="Times New Roman" w:hAnsi="Times New Roman" w:cs="Times New Roman"/>
        </w:rPr>
        <w:t>ая</w:t>
      </w:r>
      <w:r w:rsidRPr="007D4D4F">
        <w:rPr>
          <w:rFonts w:ascii="Times New Roman" w:hAnsi="Times New Roman" w:cs="Times New Roman"/>
        </w:rPr>
        <w:t xml:space="preserve"> част</w:t>
      </w:r>
      <w:r w:rsidR="00294E50" w:rsidRPr="007D4D4F">
        <w:rPr>
          <w:rFonts w:ascii="Times New Roman" w:hAnsi="Times New Roman" w:cs="Times New Roman"/>
        </w:rPr>
        <w:t>ь</w:t>
      </w:r>
      <w:r w:rsidRPr="007D4D4F">
        <w:rPr>
          <w:rFonts w:ascii="Times New Roman" w:hAnsi="Times New Roman" w:cs="Times New Roman"/>
        </w:rPr>
        <w:t xml:space="preserve"> </w:t>
      </w:r>
      <w:r w:rsidR="00294E50" w:rsidRPr="007D4D4F">
        <w:rPr>
          <w:rFonts w:ascii="Times New Roman" w:hAnsi="Times New Roman" w:cs="Times New Roman"/>
        </w:rPr>
        <w:t xml:space="preserve">страхового </w:t>
      </w:r>
      <w:r w:rsidRPr="007D4D4F">
        <w:rPr>
          <w:rFonts w:ascii="Times New Roman" w:hAnsi="Times New Roman" w:cs="Times New Roman"/>
        </w:rPr>
        <w:t>взноса.</w:t>
      </w:r>
    </w:p>
    <w:p w:rsidR="007D4D4F" w:rsidRDefault="008D4C47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7D4D4F">
        <w:rPr>
          <w:rFonts w:ascii="Times New Roman" w:hAnsi="Times New Roman" w:cs="Times New Roman"/>
        </w:rPr>
        <w:t xml:space="preserve">Если не менее чем за </w:t>
      </w:r>
      <w:r w:rsidR="003C7B52" w:rsidRPr="007D4D4F">
        <w:rPr>
          <w:rFonts w:ascii="Times New Roman" w:hAnsi="Times New Roman" w:cs="Times New Roman"/>
        </w:rPr>
        <w:t>30</w:t>
      </w:r>
      <w:r w:rsidRPr="007D4D4F">
        <w:rPr>
          <w:rFonts w:ascii="Times New Roman" w:hAnsi="Times New Roman" w:cs="Times New Roman"/>
        </w:rPr>
        <w:t xml:space="preserve"> дней до истечения срока действия договора страхования (срока страхования), заключенного в отношении застрахованно</w:t>
      </w:r>
      <w:r w:rsidR="00BF5750" w:rsidRPr="007D4D4F">
        <w:rPr>
          <w:rFonts w:ascii="Times New Roman" w:hAnsi="Times New Roman" w:cs="Times New Roman"/>
        </w:rPr>
        <w:t>й</w:t>
      </w:r>
      <w:r w:rsidRPr="007D4D4F">
        <w:rPr>
          <w:rFonts w:ascii="Times New Roman" w:hAnsi="Times New Roman" w:cs="Times New Roman"/>
        </w:rPr>
        <w:t xml:space="preserve"> </w:t>
      </w:r>
      <w:r w:rsidR="00294E50" w:rsidRPr="007D4D4F">
        <w:rPr>
          <w:rFonts w:ascii="Times New Roman" w:hAnsi="Times New Roman" w:cs="Times New Roman"/>
        </w:rPr>
        <w:t>квартиры, заявитель</w:t>
      </w:r>
      <w:r w:rsidRPr="007D4D4F">
        <w:rPr>
          <w:rFonts w:ascii="Times New Roman" w:hAnsi="Times New Roman" w:cs="Times New Roman"/>
        </w:rPr>
        <w:t xml:space="preserve"> не </w:t>
      </w:r>
      <w:r w:rsidR="00063920" w:rsidRPr="007D4D4F">
        <w:rPr>
          <w:rFonts w:ascii="Times New Roman" w:hAnsi="Times New Roman" w:cs="Times New Roman"/>
        </w:rPr>
        <w:t xml:space="preserve">сообщил </w:t>
      </w:r>
      <w:r w:rsidR="001F40B8" w:rsidRPr="007D4D4F">
        <w:rPr>
          <w:rFonts w:ascii="Times New Roman" w:hAnsi="Times New Roman" w:cs="Times New Roman"/>
        </w:rPr>
        <w:t>Товариществу собственников</w:t>
      </w:r>
      <w:r w:rsidR="00BF5750" w:rsidRPr="007D4D4F">
        <w:rPr>
          <w:rFonts w:ascii="Times New Roman" w:hAnsi="Times New Roman" w:cs="Times New Roman"/>
        </w:rPr>
        <w:t xml:space="preserve"> о нежелании заключать договор на новый срок</w:t>
      </w:r>
      <w:r w:rsidR="00260A62" w:rsidRPr="007D4D4F">
        <w:rPr>
          <w:rFonts w:ascii="Times New Roman" w:hAnsi="Times New Roman" w:cs="Times New Roman"/>
        </w:rPr>
        <w:t xml:space="preserve"> и</w:t>
      </w:r>
      <w:r w:rsidR="003C7B52" w:rsidRPr="007D4D4F">
        <w:rPr>
          <w:rFonts w:ascii="Times New Roman" w:hAnsi="Times New Roman" w:cs="Times New Roman"/>
        </w:rPr>
        <w:t xml:space="preserve"> при условии </w:t>
      </w:r>
      <w:r w:rsidR="00BF5750" w:rsidRPr="007D4D4F">
        <w:rPr>
          <w:rFonts w:ascii="Times New Roman" w:hAnsi="Times New Roman" w:cs="Times New Roman"/>
        </w:rPr>
        <w:t>оплат</w:t>
      </w:r>
      <w:r w:rsidR="003C7B52" w:rsidRPr="007D4D4F">
        <w:rPr>
          <w:rFonts w:ascii="Times New Roman" w:hAnsi="Times New Roman" w:cs="Times New Roman"/>
        </w:rPr>
        <w:t>ы им</w:t>
      </w:r>
      <w:r w:rsidR="00BF5750" w:rsidRPr="007D4D4F">
        <w:rPr>
          <w:rFonts w:ascii="Times New Roman" w:hAnsi="Times New Roman" w:cs="Times New Roman"/>
        </w:rPr>
        <w:t xml:space="preserve"> </w:t>
      </w:r>
      <w:r w:rsidR="00B23409" w:rsidRPr="007D4D4F">
        <w:rPr>
          <w:rFonts w:ascii="Times New Roman" w:hAnsi="Times New Roman" w:cs="Times New Roman"/>
        </w:rPr>
        <w:t>первой части</w:t>
      </w:r>
      <w:r w:rsidR="00BF5750" w:rsidRPr="007D4D4F">
        <w:rPr>
          <w:rFonts w:ascii="Times New Roman" w:hAnsi="Times New Roman" w:cs="Times New Roman"/>
        </w:rPr>
        <w:t xml:space="preserve"> страхового взноса за новый период страхования</w:t>
      </w:r>
      <w:r w:rsidRPr="007D4D4F">
        <w:rPr>
          <w:rFonts w:ascii="Times New Roman" w:hAnsi="Times New Roman" w:cs="Times New Roman"/>
        </w:rPr>
        <w:t xml:space="preserve">, </w:t>
      </w:r>
      <w:r w:rsidR="001F5D06" w:rsidRPr="007D4D4F">
        <w:rPr>
          <w:rFonts w:ascii="Times New Roman" w:hAnsi="Times New Roman" w:cs="Times New Roman"/>
        </w:rPr>
        <w:t xml:space="preserve">то Товарищество собственников в отношении такой квартиры </w:t>
      </w:r>
      <w:r w:rsidRPr="007D4D4F">
        <w:rPr>
          <w:rFonts w:ascii="Times New Roman" w:hAnsi="Times New Roman" w:cs="Times New Roman"/>
        </w:rPr>
        <w:t>заключ</w:t>
      </w:r>
      <w:r w:rsidR="00BF5750" w:rsidRPr="007D4D4F">
        <w:rPr>
          <w:rFonts w:ascii="Times New Roman" w:hAnsi="Times New Roman" w:cs="Times New Roman"/>
        </w:rPr>
        <w:t>ает</w:t>
      </w:r>
      <w:r w:rsidR="001F5D06" w:rsidRPr="007D4D4F">
        <w:rPr>
          <w:rFonts w:ascii="Times New Roman" w:hAnsi="Times New Roman" w:cs="Times New Roman"/>
        </w:rPr>
        <w:t xml:space="preserve"> договор </w:t>
      </w:r>
      <w:r w:rsidRPr="007D4D4F">
        <w:rPr>
          <w:rFonts w:ascii="Times New Roman" w:hAnsi="Times New Roman" w:cs="Times New Roman"/>
        </w:rPr>
        <w:t>на тот же срок (1 год) и на тех же условиях</w:t>
      </w:r>
      <w:r w:rsidR="001F5D06" w:rsidRPr="007D4D4F">
        <w:rPr>
          <w:rFonts w:ascii="Times New Roman" w:hAnsi="Times New Roman" w:cs="Times New Roman"/>
        </w:rPr>
        <w:t>.</w:t>
      </w:r>
    </w:p>
    <w:p w:rsidR="008D4C47" w:rsidRDefault="007D4D4F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D4D4F">
        <w:rPr>
          <w:rFonts w:ascii="Times New Roman" w:hAnsi="Times New Roman" w:cs="Times New Roman"/>
        </w:rPr>
        <w:t>плат</w:t>
      </w:r>
      <w:r>
        <w:rPr>
          <w:rFonts w:ascii="Times New Roman" w:hAnsi="Times New Roman" w:cs="Times New Roman"/>
        </w:rPr>
        <w:t>а</w:t>
      </w:r>
      <w:r w:rsidRPr="007D4D4F">
        <w:rPr>
          <w:rFonts w:ascii="Times New Roman" w:hAnsi="Times New Roman" w:cs="Times New Roman"/>
        </w:rPr>
        <w:t xml:space="preserve"> страхового взноса </w:t>
      </w:r>
      <w:r>
        <w:rPr>
          <w:rFonts w:ascii="Times New Roman" w:hAnsi="Times New Roman" w:cs="Times New Roman"/>
        </w:rPr>
        <w:t xml:space="preserve">производится </w:t>
      </w:r>
      <w:r w:rsidRPr="007D4D4F">
        <w:rPr>
          <w:rFonts w:ascii="Times New Roman" w:hAnsi="Times New Roman" w:cs="Times New Roman"/>
        </w:rPr>
        <w:t>путем включения ежемесячного платежа в квитанцию об оплате жилищно-коммунальных услуг.</w:t>
      </w:r>
    </w:p>
    <w:p w:rsidR="00F83D8D" w:rsidRPr="007D4D4F" w:rsidRDefault="00F83D8D" w:rsidP="00870D1C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</w:p>
    <w:p w:rsidR="007D4D4F" w:rsidRPr="00F83D8D" w:rsidRDefault="00F83D8D" w:rsidP="00F83D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83D8D">
        <w:rPr>
          <w:rFonts w:ascii="Times New Roman" w:hAnsi="Times New Roman" w:cs="Times New Roman"/>
          <w:i/>
        </w:rPr>
        <w:t xml:space="preserve">С Правила страхования подробно можно ознакомиться на сайте </w:t>
      </w:r>
      <w:r w:rsidRPr="00F83D8D">
        <w:rPr>
          <w:rFonts w:ascii="Times New Roman" w:hAnsi="Times New Roman" w:cs="Times New Roman"/>
          <w:i/>
          <w:lang w:val="en-US"/>
        </w:rPr>
        <w:t>kupala</w:t>
      </w:r>
      <w:r w:rsidRPr="00F83D8D">
        <w:rPr>
          <w:rFonts w:ascii="Times New Roman" w:hAnsi="Times New Roman" w:cs="Times New Roman"/>
          <w:i/>
        </w:rPr>
        <w:t>.</w:t>
      </w:r>
      <w:r w:rsidRPr="00F83D8D">
        <w:rPr>
          <w:rFonts w:ascii="Times New Roman" w:hAnsi="Times New Roman" w:cs="Times New Roman"/>
          <w:i/>
          <w:lang w:val="en-US"/>
        </w:rPr>
        <w:t>by</w:t>
      </w:r>
      <w:r w:rsidRPr="00F83D8D">
        <w:rPr>
          <w:rFonts w:ascii="Times New Roman" w:hAnsi="Times New Roman" w:cs="Times New Roman"/>
          <w:i/>
        </w:rPr>
        <w:t>.</w:t>
      </w:r>
    </w:p>
    <w:p w:rsidR="00E97EC1" w:rsidRPr="00F83D8D" w:rsidRDefault="004A66D1" w:rsidP="00F83D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proofErr w:type="spellStart"/>
      <w:r w:rsidRPr="00F83D8D">
        <w:rPr>
          <w:rFonts w:ascii="Times New Roman" w:hAnsi="Times New Roman" w:cs="Times New Roman"/>
          <w:i/>
        </w:rPr>
        <w:t>Инфолиния</w:t>
      </w:r>
      <w:proofErr w:type="spellEnd"/>
      <w:r w:rsidRPr="00F83D8D">
        <w:rPr>
          <w:rFonts w:ascii="Times New Roman" w:hAnsi="Times New Roman" w:cs="Times New Roman"/>
          <w:i/>
        </w:rPr>
        <w:t xml:space="preserve"> при наступлении страхового случая: СБА ЗАСО «Купала» +375-17-306-51-67</w:t>
      </w:r>
      <w:r w:rsidR="00D301E4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E97EC1" w:rsidRPr="00F83D8D" w:rsidSect="002B1B92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BF"/>
    <w:multiLevelType w:val="hybridMultilevel"/>
    <w:tmpl w:val="62E2E82C"/>
    <w:lvl w:ilvl="0" w:tplc="A9442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5FE"/>
    <w:multiLevelType w:val="hybridMultilevel"/>
    <w:tmpl w:val="7C7E6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67108"/>
    <w:multiLevelType w:val="multilevel"/>
    <w:tmpl w:val="1DC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969BA"/>
    <w:multiLevelType w:val="hybridMultilevel"/>
    <w:tmpl w:val="4082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5AA"/>
    <w:multiLevelType w:val="hybridMultilevel"/>
    <w:tmpl w:val="F9C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347"/>
    <w:multiLevelType w:val="hybridMultilevel"/>
    <w:tmpl w:val="8AC6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FA2"/>
    <w:multiLevelType w:val="hybridMultilevel"/>
    <w:tmpl w:val="46E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E3905"/>
    <w:multiLevelType w:val="hybridMultilevel"/>
    <w:tmpl w:val="60E6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0A"/>
    <w:rsid w:val="00000ED9"/>
    <w:rsid w:val="00023C0F"/>
    <w:rsid w:val="000279AD"/>
    <w:rsid w:val="00034446"/>
    <w:rsid w:val="00036445"/>
    <w:rsid w:val="00043CF2"/>
    <w:rsid w:val="000440A9"/>
    <w:rsid w:val="00063920"/>
    <w:rsid w:val="00071AEE"/>
    <w:rsid w:val="00071F7E"/>
    <w:rsid w:val="000A49DC"/>
    <w:rsid w:val="000B4342"/>
    <w:rsid w:val="000C5FD2"/>
    <w:rsid w:val="000F2D50"/>
    <w:rsid w:val="000F3C6F"/>
    <w:rsid w:val="00100242"/>
    <w:rsid w:val="00107B38"/>
    <w:rsid w:val="0018547E"/>
    <w:rsid w:val="001B4C11"/>
    <w:rsid w:val="001E0703"/>
    <w:rsid w:val="001E074B"/>
    <w:rsid w:val="001F081F"/>
    <w:rsid w:val="001F40B8"/>
    <w:rsid w:val="001F5D06"/>
    <w:rsid w:val="002260F0"/>
    <w:rsid w:val="00237314"/>
    <w:rsid w:val="00245C8B"/>
    <w:rsid w:val="0025321E"/>
    <w:rsid w:val="00260A62"/>
    <w:rsid w:val="00294E50"/>
    <w:rsid w:val="0029733A"/>
    <w:rsid w:val="002B1B92"/>
    <w:rsid w:val="002C0690"/>
    <w:rsid w:val="002E7308"/>
    <w:rsid w:val="002F3055"/>
    <w:rsid w:val="00303AA7"/>
    <w:rsid w:val="003348F1"/>
    <w:rsid w:val="00341108"/>
    <w:rsid w:val="003856E9"/>
    <w:rsid w:val="003C13D1"/>
    <w:rsid w:val="003C4B65"/>
    <w:rsid w:val="003C7B52"/>
    <w:rsid w:val="003F4BB2"/>
    <w:rsid w:val="003F7C56"/>
    <w:rsid w:val="00433BB9"/>
    <w:rsid w:val="00455A98"/>
    <w:rsid w:val="00461FDF"/>
    <w:rsid w:val="00465561"/>
    <w:rsid w:val="00467A20"/>
    <w:rsid w:val="00483338"/>
    <w:rsid w:val="00487734"/>
    <w:rsid w:val="004A66D1"/>
    <w:rsid w:val="004A69B2"/>
    <w:rsid w:val="004B41E6"/>
    <w:rsid w:val="004B62A1"/>
    <w:rsid w:val="004D4F6A"/>
    <w:rsid w:val="00510A0C"/>
    <w:rsid w:val="00526AD1"/>
    <w:rsid w:val="00537C48"/>
    <w:rsid w:val="005402D5"/>
    <w:rsid w:val="00540F72"/>
    <w:rsid w:val="00542684"/>
    <w:rsid w:val="00545296"/>
    <w:rsid w:val="00573568"/>
    <w:rsid w:val="00575482"/>
    <w:rsid w:val="00584F28"/>
    <w:rsid w:val="005970FA"/>
    <w:rsid w:val="005A0DAE"/>
    <w:rsid w:val="005B743F"/>
    <w:rsid w:val="00600AF2"/>
    <w:rsid w:val="006254CB"/>
    <w:rsid w:val="006477FF"/>
    <w:rsid w:val="00766844"/>
    <w:rsid w:val="00792A37"/>
    <w:rsid w:val="007A142A"/>
    <w:rsid w:val="007A250D"/>
    <w:rsid w:val="007B29D0"/>
    <w:rsid w:val="007D4D4F"/>
    <w:rsid w:val="00802013"/>
    <w:rsid w:val="00807800"/>
    <w:rsid w:val="0081662A"/>
    <w:rsid w:val="00846D10"/>
    <w:rsid w:val="00854058"/>
    <w:rsid w:val="00870D1C"/>
    <w:rsid w:val="00872D45"/>
    <w:rsid w:val="008829B3"/>
    <w:rsid w:val="00886176"/>
    <w:rsid w:val="008877BB"/>
    <w:rsid w:val="008A6768"/>
    <w:rsid w:val="008B187B"/>
    <w:rsid w:val="008C1E9F"/>
    <w:rsid w:val="008D4C47"/>
    <w:rsid w:val="00903B79"/>
    <w:rsid w:val="00904979"/>
    <w:rsid w:val="009125C7"/>
    <w:rsid w:val="009615CA"/>
    <w:rsid w:val="00966773"/>
    <w:rsid w:val="009A10AF"/>
    <w:rsid w:val="009B3092"/>
    <w:rsid w:val="009B4942"/>
    <w:rsid w:val="009D0598"/>
    <w:rsid w:val="009E4D60"/>
    <w:rsid w:val="009E715D"/>
    <w:rsid w:val="00A200B4"/>
    <w:rsid w:val="00A411E9"/>
    <w:rsid w:val="00AD0576"/>
    <w:rsid w:val="00AF3535"/>
    <w:rsid w:val="00AF6156"/>
    <w:rsid w:val="00B174E0"/>
    <w:rsid w:val="00B23409"/>
    <w:rsid w:val="00B35365"/>
    <w:rsid w:val="00B45DE3"/>
    <w:rsid w:val="00B470EE"/>
    <w:rsid w:val="00B56041"/>
    <w:rsid w:val="00B7304F"/>
    <w:rsid w:val="00B7307E"/>
    <w:rsid w:val="00B748C3"/>
    <w:rsid w:val="00B80A7B"/>
    <w:rsid w:val="00BA0184"/>
    <w:rsid w:val="00BA1420"/>
    <w:rsid w:val="00BB49BA"/>
    <w:rsid w:val="00BD43A9"/>
    <w:rsid w:val="00BD5A53"/>
    <w:rsid w:val="00BE14CD"/>
    <w:rsid w:val="00BF5750"/>
    <w:rsid w:val="00BF673A"/>
    <w:rsid w:val="00C11707"/>
    <w:rsid w:val="00C651BB"/>
    <w:rsid w:val="00C765C2"/>
    <w:rsid w:val="00C837C5"/>
    <w:rsid w:val="00C84881"/>
    <w:rsid w:val="00C9141D"/>
    <w:rsid w:val="00CA4ED4"/>
    <w:rsid w:val="00CB3139"/>
    <w:rsid w:val="00CD232E"/>
    <w:rsid w:val="00CE37F0"/>
    <w:rsid w:val="00CF4C0C"/>
    <w:rsid w:val="00CF4E18"/>
    <w:rsid w:val="00D0033A"/>
    <w:rsid w:val="00D13E3F"/>
    <w:rsid w:val="00D17AE5"/>
    <w:rsid w:val="00D301E4"/>
    <w:rsid w:val="00D34B09"/>
    <w:rsid w:val="00D51DD2"/>
    <w:rsid w:val="00D5360A"/>
    <w:rsid w:val="00D65B05"/>
    <w:rsid w:val="00D81FA2"/>
    <w:rsid w:val="00D82C2A"/>
    <w:rsid w:val="00D848BF"/>
    <w:rsid w:val="00D97230"/>
    <w:rsid w:val="00DB0876"/>
    <w:rsid w:val="00DB713E"/>
    <w:rsid w:val="00DE6EDD"/>
    <w:rsid w:val="00DF0975"/>
    <w:rsid w:val="00DF5E78"/>
    <w:rsid w:val="00E652EC"/>
    <w:rsid w:val="00E77577"/>
    <w:rsid w:val="00E81D79"/>
    <w:rsid w:val="00E97EC1"/>
    <w:rsid w:val="00EB654C"/>
    <w:rsid w:val="00EC6D11"/>
    <w:rsid w:val="00F13296"/>
    <w:rsid w:val="00F27F7C"/>
    <w:rsid w:val="00F83D8D"/>
    <w:rsid w:val="00FA1586"/>
    <w:rsid w:val="00FB6114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428B"/>
  <w15:docId w15:val="{7AE32D71-5768-42FB-A3F9-149231E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1D7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1D7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0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C1E9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92A3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9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2A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2A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2A37"/>
    <w:rPr>
      <w:b/>
      <w:bCs/>
      <w:sz w:val="20"/>
      <w:szCs w:val="20"/>
    </w:rPr>
  </w:style>
  <w:style w:type="paragraph" w:customStyle="1" w:styleId="1">
    <w:name w:val="Обычный1"/>
    <w:rsid w:val="003F4BB2"/>
    <w:pPr>
      <w:widowControl w:val="0"/>
      <w:snapToGrid w:val="0"/>
      <w:spacing w:after="0" w:line="256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8D4C47"/>
    <w:pPr>
      <w:widowControl w:val="0"/>
      <w:autoSpaceDE w:val="0"/>
      <w:autoSpaceDN w:val="0"/>
      <w:adjustRightInd w:val="0"/>
      <w:spacing w:after="0" w:line="34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5C9-6886-4883-82BC-C8C8647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 Виктор Иванович</dc:creator>
  <cp:lastModifiedBy>Кирпиченок Татьяна</cp:lastModifiedBy>
  <cp:revision>5</cp:revision>
  <cp:lastPrinted>2021-12-08T12:53:00Z</cp:lastPrinted>
  <dcterms:created xsi:type="dcterms:W3CDTF">2021-12-08T12:45:00Z</dcterms:created>
  <dcterms:modified xsi:type="dcterms:W3CDTF">2021-12-09T07:00:00Z</dcterms:modified>
</cp:coreProperties>
</file>